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7C" w:rsidRPr="00E85BD4" w:rsidRDefault="006F347C">
      <w:pPr>
        <w:pStyle w:val="Rubrik1"/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Pressmeddelande</w:t>
      </w:r>
      <w:r w:rsidRPr="00E85BD4">
        <w:rPr>
          <w:rFonts w:ascii="AlcroSans" w:hAnsi="AlcroSans" w:cs="Arial"/>
          <w:noProof w:val="0"/>
          <w:sz w:val="22"/>
          <w:szCs w:val="22"/>
        </w:rPr>
        <w:tab/>
      </w:r>
    </w:p>
    <w:p w:rsidR="006F347C" w:rsidRPr="00E85BD4" w:rsidRDefault="007D1207">
      <w:pPr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Stockholm 201</w:t>
      </w:r>
      <w:r w:rsidR="008875E4">
        <w:rPr>
          <w:rFonts w:ascii="AlcroSans" w:hAnsi="AlcroSans" w:cs="Arial"/>
          <w:noProof w:val="0"/>
          <w:sz w:val="22"/>
          <w:szCs w:val="22"/>
        </w:rPr>
        <w:t>4-03</w:t>
      </w:r>
      <w:r w:rsidR="00371BA7" w:rsidRPr="00E85BD4">
        <w:rPr>
          <w:rFonts w:ascii="AlcroSans" w:hAnsi="AlcroSans" w:cs="Arial"/>
          <w:noProof w:val="0"/>
          <w:sz w:val="22"/>
          <w:szCs w:val="22"/>
        </w:rPr>
        <w:t>-</w:t>
      </w:r>
      <w:r w:rsidR="0055071B">
        <w:rPr>
          <w:rFonts w:ascii="AlcroSans" w:hAnsi="AlcroSans" w:cs="Arial"/>
          <w:noProof w:val="0"/>
          <w:sz w:val="22"/>
          <w:szCs w:val="22"/>
        </w:rPr>
        <w:t>28</w:t>
      </w:r>
    </w:p>
    <w:p w:rsidR="006F347C" w:rsidRPr="00E85BD4" w:rsidRDefault="006F347C">
      <w:pPr>
        <w:rPr>
          <w:rFonts w:ascii="AlcroSans" w:hAnsi="AlcroSans" w:cs="Arial"/>
          <w:noProof w:val="0"/>
        </w:rPr>
      </w:pPr>
    </w:p>
    <w:p w:rsidR="006F347C" w:rsidRPr="001A3F60" w:rsidRDefault="006F347C">
      <w:pPr>
        <w:rPr>
          <w:rFonts w:ascii="AlcroSans" w:hAnsi="AlcroSans" w:cs="Arial"/>
          <w:noProof w:val="0"/>
        </w:rPr>
      </w:pPr>
    </w:p>
    <w:p w:rsidR="004755BF" w:rsidRDefault="004755BF" w:rsidP="004059FE">
      <w:pPr>
        <w:pStyle w:val="inledning"/>
        <w:rPr>
          <w:rFonts w:ascii="AlcroSans" w:hAnsi="AlcroSans" w:cs="Arial"/>
          <w:b/>
          <w:sz w:val="28"/>
          <w:szCs w:val="28"/>
        </w:rPr>
      </w:pPr>
      <w:r>
        <w:rPr>
          <w:rFonts w:ascii="AlcroSans" w:hAnsi="AlcroSans" w:cs="Arial"/>
          <w:b/>
          <w:sz w:val="28"/>
          <w:szCs w:val="28"/>
        </w:rPr>
        <w:t>Ute är det nya inne – heminredningen flyttar ut</w:t>
      </w:r>
    </w:p>
    <w:p w:rsidR="004059FE" w:rsidRDefault="005D5E15" w:rsidP="004059FE">
      <w:pPr>
        <w:pStyle w:val="inledning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Våren är i antågande och det är dags att väcka våra uteplatser till liv. Alcro ser en tydlig trend i att det stora inredningsintresset </w:t>
      </w:r>
      <w:r w:rsidR="009E22BD">
        <w:rPr>
          <w:rFonts w:ascii="Arial" w:hAnsi="Arial" w:cs="Arial"/>
          <w:b/>
          <w:color w:val="333333"/>
          <w:sz w:val="20"/>
          <w:szCs w:val="20"/>
        </w:rPr>
        <w:t>flyttar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ut. Nu inreder vi </w:t>
      </w:r>
      <w:r w:rsidR="000B728F">
        <w:rPr>
          <w:rFonts w:ascii="Arial" w:hAnsi="Arial" w:cs="Arial"/>
          <w:b/>
          <w:color w:val="333333"/>
          <w:sz w:val="20"/>
          <w:szCs w:val="20"/>
        </w:rPr>
        <w:t xml:space="preserve">även </w:t>
      </w:r>
      <w:r>
        <w:rPr>
          <w:rFonts w:ascii="Arial" w:hAnsi="Arial" w:cs="Arial"/>
          <w:b/>
          <w:color w:val="333333"/>
          <w:sz w:val="20"/>
          <w:szCs w:val="20"/>
        </w:rPr>
        <w:t>våra trädgårdar och balkonger</w:t>
      </w:r>
      <w:r w:rsidR="00E86F4E" w:rsidRPr="00E86F4E">
        <w:rPr>
          <w:rFonts w:ascii="Arial" w:hAnsi="Arial" w:cs="Arial"/>
          <w:b/>
          <w:color w:val="333333"/>
          <w:sz w:val="20"/>
          <w:szCs w:val="20"/>
        </w:rPr>
        <w:t>.</w:t>
      </w:r>
      <w:r w:rsidR="00E86F4E">
        <w:rPr>
          <w:rFonts w:ascii="Arial" w:hAnsi="Arial" w:cs="Arial"/>
          <w:b/>
          <w:color w:val="333333"/>
          <w:sz w:val="20"/>
          <w:szCs w:val="20"/>
        </w:rPr>
        <w:t xml:space="preserve"> </w:t>
      </w:r>
    </w:p>
    <w:p w:rsidR="00A4287D" w:rsidRDefault="005D5E15" w:rsidP="00A4287D">
      <w:pPr>
        <w:pStyle w:val="inledning"/>
        <w:rPr>
          <w:rFonts w:ascii="Arial" w:hAnsi="Arial" w:cs="Arial"/>
          <w:sz w:val="20"/>
          <w:szCs w:val="20"/>
        </w:rPr>
      </w:pPr>
      <w:r w:rsidRPr="00E86F4E">
        <w:rPr>
          <w:rFonts w:ascii="Arial" w:hAnsi="Arial" w:cs="Arial"/>
          <w:sz w:val="20"/>
          <w:szCs w:val="20"/>
        </w:rPr>
        <w:t>–</w:t>
      </w:r>
      <w:r w:rsidR="00E86F4E" w:rsidRPr="00E86F4E">
        <w:rPr>
          <w:rFonts w:ascii="Arial" w:hAnsi="Arial" w:cs="Arial"/>
          <w:sz w:val="20"/>
          <w:szCs w:val="20"/>
        </w:rPr>
        <w:t xml:space="preserve"> </w:t>
      </w:r>
      <w:r w:rsidR="00FC775C">
        <w:rPr>
          <w:rFonts w:ascii="Arial" w:hAnsi="Arial" w:cs="Arial"/>
          <w:sz w:val="20"/>
          <w:szCs w:val="20"/>
        </w:rPr>
        <w:t>Att äta frukost eller middag</w:t>
      </w:r>
      <w:r w:rsidR="000B728F">
        <w:rPr>
          <w:rFonts w:ascii="Arial" w:hAnsi="Arial" w:cs="Arial"/>
          <w:sz w:val="20"/>
          <w:szCs w:val="20"/>
        </w:rPr>
        <w:t xml:space="preserve"> och umgås </w:t>
      </w:r>
      <w:r w:rsidR="000458AB">
        <w:rPr>
          <w:rFonts w:ascii="Arial" w:hAnsi="Arial" w:cs="Arial"/>
          <w:sz w:val="20"/>
          <w:szCs w:val="20"/>
        </w:rPr>
        <w:t xml:space="preserve">med vänner </w:t>
      </w:r>
      <w:r w:rsidR="000B728F">
        <w:rPr>
          <w:rFonts w:ascii="Arial" w:hAnsi="Arial" w:cs="Arial"/>
          <w:sz w:val="20"/>
          <w:szCs w:val="20"/>
        </w:rPr>
        <w:t xml:space="preserve">utomhus är en lyx </w:t>
      </w:r>
      <w:r w:rsidR="00FC775C">
        <w:rPr>
          <w:rFonts w:ascii="Arial" w:hAnsi="Arial" w:cs="Arial"/>
          <w:sz w:val="20"/>
          <w:szCs w:val="20"/>
        </w:rPr>
        <w:t xml:space="preserve">som vi </w:t>
      </w:r>
      <w:r w:rsidR="000B728F">
        <w:rPr>
          <w:rFonts w:ascii="Arial" w:hAnsi="Arial" w:cs="Arial"/>
          <w:sz w:val="20"/>
          <w:szCs w:val="20"/>
        </w:rPr>
        <w:t>nordbor</w:t>
      </w:r>
      <w:r w:rsidR="004059FE">
        <w:rPr>
          <w:rFonts w:ascii="Arial" w:hAnsi="Arial" w:cs="Arial"/>
          <w:sz w:val="20"/>
          <w:szCs w:val="20"/>
        </w:rPr>
        <w:t xml:space="preserve"> </w:t>
      </w:r>
      <w:r w:rsidR="003836C7">
        <w:rPr>
          <w:rFonts w:ascii="Arial" w:hAnsi="Arial" w:cs="Arial"/>
          <w:sz w:val="20"/>
          <w:szCs w:val="20"/>
        </w:rPr>
        <w:t xml:space="preserve">gärna </w:t>
      </w:r>
      <w:r w:rsidR="00FC775C">
        <w:rPr>
          <w:rFonts w:ascii="Arial" w:hAnsi="Arial" w:cs="Arial"/>
          <w:sz w:val="20"/>
          <w:szCs w:val="20"/>
        </w:rPr>
        <w:t xml:space="preserve">vill unna oss </w:t>
      </w:r>
      <w:r w:rsidR="004059FE">
        <w:rPr>
          <w:rFonts w:ascii="Arial" w:hAnsi="Arial" w:cs="Arial"/>
          <w:sz w:val="20"/>
          <w:szCs w:val="20"/>
        </w:rPr>
        <w:t>under den korta säsongen</w:t>
      </w:r>
      <w:r w:rsidR="000B728F">
        <w:rPr>
          <w:rFonts w:ascii="Arial" w:hAnsi="Arial" w:cs="Arial"/>
          <w:sz w:val="20"/>
          <w:szCs w:val="20"/>
        </w:rPr>
        <w:t xml:space="preserve">. </w:t>
      </w:r>
      <w:r w:rsidR="00E86F4E" w:rsidRPr="00E86F4E">
        <w:rPr>
          <w:rFonts w:ascii="Arial" w:hAnsi="Arial" w:cs="Arial"/>
          <w:sz w:val="20"/>
          <w:szCs w:val="20"/>
        </w:rPr>
        <w:t xml:space="preserve">Det går att skapa härliga rum ute med </w:t>
      </w:r>
      <w:r w:rsidR="004059FE">
        <w:rPr>
          <w:rFonts w:ascii="Arial" w:hAnsi="Arial" w:cs="Arial"/>
          <w:sz w:val="20"/>
          <w:szCs w:val="20"/>
        </w:rPr>
        <w:t xml:space="preserve">små medel och </w:t>
      </w:r>
      <w:r w:rsidR="00784E4C">
        <w:rPr>
          <w:rFonts w:ascii="Arial" w:hAnsi="Arial" w:cs="Arial"/>
          <w:sz w:val="20"/>
          <w:szCs w:val="20"/>
        </w:rPr>
        <w:t xml:space="preserve">vi </w:t>
      </w:r>
      <w:r w:rsidR="004059FE">
        <w:rPr>
          <w:rFonts w:ascii="Arial" w:hAnsi="Arial" w:cs="Arial"/>
          <w:sz w:val="20"/>
          <w:szCs w:val="20"/>
        </w:rPr>
        <w:t xml:space="preserve">bjuder gärna </w:t>
      </w:r>
      <w:r w:rsidR="00784E4C">
        <w:rPr>
          <w:rFonts w:ascii="Arial" w:hAnsi="Arial" w:cs="Arial"/>
          <w:sz w:val="20"/>
          <w:szCs w:val="20"/>
        </w:rPr>
        <w:t xml:space="preserve">både </w:t>
      </w:r>
      <w:r w:rsidR="004059FE">
        <w:rPr>
          <w:rFonts w:ascii="Arial" w:hAnsi="Arial" w:cs="Arial"/>
          <w:sz w:val="20"/>
          <w:szCs w:val="20"/>
        </w:rPr>
        <w:t xml:space="preserve">på </w:t>
      </w:r>
      <w:r w:rsidR="009E22BD">
        <w:rPr>
          <w:rFonts w:ascii="Arial" w:hAnsi="Arial" w:cs="Arial"/>
          <w:sz w:val="20"/>
          <w:szCs w:val="20"/>
        </w:rPr>
        <w:t xml:space="preserve">tips </w:t>
      </w:r>
      <w:proofErr w:type="gramStart"/>
      <w:r w:rsidR="00784E4C">
        <w:rPr>
          <w:rFonts w:ascii="Arial" w:hAnsi="Arial" w:cs="Arial"/>
          <w:sz w:val="20"/>
          <w:szCs w:val="20"/>
        </w:rPr>
        <w:t>och</w:t>
      </w:r>
      <w:proofErr w:type="gramEnd"/>
      <w:r w:rsidR="00784E4C">
        <w:rPr>
          <w:rFonts w:ascii="Arial" w:hAnsi="Arial" w:cs="Arial"/>
          <w:sz w:val="20"/>
          <w:szCs w:val="20"/>
        </w:rPr>
        <w:t xml:space="preserve"> </w:t>
      </w:r>
      <w:r w:rsidR="004059FE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4059FE">
        <w:rPr>
          <w:rFonts w:ascii="Arial" w:hAnsi="Arial" w:cs="Arial"/>
          <w:sz w:val="20"/>
          <w:szCs w:val="20"/>
        </w:rPr>
        <w:t>nspiration</w:t>
      </w:r>
      <w:r w:rsidR="00E86F4E" w:rsidRPr="00E86F4E">
        <w:rPr>
          <w:rFonts w:ascii="Arial" w:hAnsi="Arial" w:cs="Arial"/>
          <w:sz w:val="20"/>
          <w:szCs w:val="20"/>
        </w:rPr>
        <w:t xml:space="preserve">, </w:t>
      </w:r>
      <w:r w:rsidR="004059FE" w:rsidRPr="00A4287D">
        <w:rPr>
          <w:rFonts w:ascii="Arial" w:hAnsi="Arial" w:cs="Arial"/>
          <w:sz w:val="20"/>
          <w:szCs w:val="20"/>
        </w:rPr>
        <w:t>säger Karin Stålhammar på Alcro Färg</w:t>
      </w:r>
      <w:r w:rsidR="00A4287D">
        <w:rPr>
          <w:rFonts w:ascii="Arial" w:hAnsi="Arial" w:cs="Arial"/>
          <w:sz w:val="20"/>
          <w:szCs w:val="20"/>
        </w:rPr>
        <w:t xml:space="preserve">. </w:t>
      </w:r>
    </w:p>
    <w:p w:rsidR="00252E55" w:rsidRDefault="009E22BD" w:rsidP="006F73C8">
      <w:pPr>
        <w:pStyle w:val="inledn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6F73C8">
        <w:rPr>
          <w:rFonts w:ascii="Arial" w:hAnsi="Arial" w:cs="Arial"/>
          <w:sz w:val="20"/>
          <w:szCs w:val="20"/>
        </w:rPr>
        <w:t xml:space="preserve">dag </w:t>
      </w:r>
      <w:r>
        <w:rPr>
          <w:rFonts w:ascii="Arial" w:hAnsi="Arial" w:cs="Arial"/>
          <w:sz w:val="20"/>
          <w:szCs w:val="20"/>
        </w:rPr>
        <w:t>har Alcro</w:t>
      </w:r>
      <w:r w:rsidR="006F73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ösningsmedelsfria</w:t>
      </w:r>
      <w:r w:rsidR="006F73C8">
        <w:rPr>
          <w:rFonts w:ascii="Arial" w:hAnsi="Arial" w:cs="Arial"/>
          <w:sz w:val="20"/>
          <w:szCs w:val="20"/>
        </w:rPr>
        <w:t xml:space="preserve"> produkter för nästan alla måleribehov även utomhus. Med</w:t>
      </w:r>
      <w:r w:rsidR="00A95082" w:rsidRPr="00A4287D">
        <w:rPr>
          <w:rFonts w:ascii="Arial" w:hAnsi="Arial" w:cs="Arial"/>
          <w:sz w:val="20"/>
          <w:szCs w:val="20"/>
        </w:rPr>
        <w:t xml:space="preserve"> Bestå Fönsterfärg </w:t>
      </w:r>
      <w:r w:rsidR="006F73C8">
        <w:rPr>
          <w:rFonts w:ascii="Arial" w:hAnsi="Arial" w:cs="Arial"/>
          <w:sz w:val="20"/>
          <w:szCs w:val="20"/>
        </w:rPr>
        <w:t>kan möbler och</w:t>
      </w:r>
      <w:r>
        <w:rPr>
          <w:rFonts w:ascii="Arial" w:hAnsi="Arial" w:cs="Arial"/>
          <w:sz w:val="20"/>
          <w:szCs w:val="20"/>
        </w:rPr>
        <w:t xml:space="preserve"> andra trä</w:t>
      </w:r>
      <w:r w:rsidR="006F73C8">
        <w:rPr>
          <w:rFonts w:ascii="Arial" w:hAnsi="Arial" w:cs="Arial"/>
          <w:sz w:val="20"/>
          <w:szCs w:val="20"/>
        </w:rPr>
        <w:t xml:space="preserve">detaljer få färg och personlighet </w:t>
      </w:r>
      <w:r>
        <w:rPr>
          <w:rFonts w:ascii="Arial" w:hAnsi="Arial" w:cs="Arial"/>
          <w:sz w:val="20"/>
          <w:szCs w:val="20"/>
        </w:rPr>
        <w:t>medan</w:t>
      </w:r>
      <w:r w:rsidR="00A95082" w:rsidRPr="00A428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082" w:rsidRPr="00A4287D">
        <w:rPr>
          <w:rFonts w:ascii="Arial" w:hAnsi="Arial" w:cs="Arial"/>
          <w:sz w:val="20"/>
          <w:szCs w:val="20"/>
        </w:rPr>
        <w:t>Mekanlack</w:t>
      </w:r>
      <w:proofErr w:type="spellEnd"/>
      <w:r w:rsidR="00A95082" w:rsidRPr="00A4287D">
        <w:rPr>
          <w:rFonts w:ascii="Arial" w:hAnsi="Arial" w:cs="Arial"/>
          <w:sz w:val="20"/>
          <w:szCs w:val="20"/>
        </w:rPr>
        <w:t xml:space="preserve"> Aqua</w:t>
      </w:r>
      <w:r>
        <w:rPr>
          <w:rFonts w:ascii="Arial" w:hAnsi="Arial" w:cs="Arial"/>
          <w:sz w:val="20"/>
          <w:szCs w:val="20"/>
        </w:rPr>
        <w:t xml:space="preserve"> kan göra en vattenkanna, hink </w:t>
      </w:r>
      <w:r w:rsidR="006F73C8">
        <w:rPr>
          <w:rFonts w:ascii="Arial" w:hAnsi="Arial" w:cs="Arial"/>
          <w:sz w:val="20"/>
          <w:szCs w:val="20"/>
        </w:rPr>
        <w:t>eller en järngrind till ett blickfång</w:t>
      </w:r>
      <w:r w:rsidR="00A95082" w:rsidRPr="00A428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åda är vattenburna, vilket är bättre både för den som målar och för miljön. </w:t>
      </w:r>
      <w:r w:rsidR="00252E55">
        <w:rPr>
          <w:rFonts w:ascii="Arial" w:hAnsi="Arial" w:cs="Arial"/>
          <w:noProof/>
          <w:sz w:val="20"/>
          <w:szCs w:val="20"/>
        </w:rPr>
        <w:t xml:space="preserve"> </w:t>
      </w:r>
    </w:p>
    <w:p w:rsidR="00252E55" w:rsidRDefault="00252E55" w:rsidP="006F73C8">
      <w:pPr>
        <w:pStyle w:val="inledn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92C5B5" wp14:editId="75B75C5C">
            <wp:extent cx="1840746" cy="2457030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ro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3" cy="24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CC3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5F2AB0" wp14:editId="5BF55FC1">
            <wp:extent cx="1838356" cy="245384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ro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8" cy="24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CC3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674355" wp14:editId="678EF403">
            <wp:extent cx="1838325" cy="245379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ro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49" cy="2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55" w:rsidRDefault="006F73C8" w:rsidP="009E22BD">
      <w:pPr>
        <w:pStyle w:val="inledn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E22BD">
        <w:rPr>
          <w:rFonts w:ascii="Arial" w:hAnsi="Arial" w:cs="Arial"/>
          <w:sz w:val="20"/>
          <w:szCs w:val="20"/>
        </w:rPr>
        <w:t>F</w:t>
      </w:r>
      <w:r w:rsidR="009E22BD" w:rsidRPr="005D5E15">
        <w:rPr>
          <w:rFonts w:ascii="Arial" w:hAnsi="Arial" w:cs="Arial"/>
          <w:sz w:val="20"/>
          <w:szCs w:val="20"/>
        </w:rPr>
        <w:t xml:space="preserve">ärgen skyddar </w:t>
      </w:r>
      <w:r w:rsidR="009E22BD">
        <w:rPr>
          <w:rFonts w:ascii="Arial" w:hAnsi="Arial" w:cs="Arial"/>
          <w:sz w:val="20"/>
          <w:szCs w:val="20"/>
        </w:rPr>
        <w:t xml:space="preserve">och gör att sakerna håller sig fräscha och vackra längre – </w:t>
      </w:r>
      <w:r w:rsidR="000458AB">
        <w:rPr>
          <w:rFonts w:ascii="Arial" w:hAnsi="Arial" w:cs="Arial"/>
          <w:sz w:val="20"/>
          <w:szCs w:val="20"/>
        </w:rPr>
        <w:t>bara</w:t>
      </w:r>
      <w:r w:rsidR="009E22BD">
        <w:rPr>
          <w:rFonts w:ascii="Arial" w:hAnsi="Arial" w:cs="Arial"/>
          <w:sz w:val="20"/>
          <w:szCs w:val="20"/>
        </w:rPr>
        <w:t xml:space="preserve"> man inte fuskar med grundarbetet</w:t>
      </w:r>
      <w:r w:rsidR="000458AB">
        <w:rPr>
          <w:rFonts w:ascii="Arial" w:hAnsi="Arial" w:cs="Arial"/>
          <w:sz w:val="20"/>
          <w:szCs w:val="20"/>
        </w:rPr>
        <w:t xml:space="preserve"> som är så enkelt, men ack så lätt att glömma</w:t>
      </w:r>
      <w:r w:rsidR="009E22BD">
        <w:rPr>
          <w:rFonts w:ascii="Arial" w:hAnsi="Arial" w:cs="Arial"/>
          <w:sz w:val="20"/>
          <w:szCs w:val="20"/>
        </w:rPr>
        <w:t xml:space="preserve">. </w:t>
      </w:r>
      <w:r w:rsidR="00252E55">
        <w:rPr>
          <w:rFonts w:ascii="Arial" w:hAnsi="Arial" w:cs="Arial"/>
          <w:sz w:val="20"/>
          <w:szCs w:val="20"/>
        </w:rPr>
        <w:t>Det är A och O om man vill ha ett perfekt resultat, säger Karin Stålhammar.</w:t>
      </w:r>
    </w:p>
    <w:p w:rsidR="009E22BD" w:rsidRDefault="00083977" w:rsidP="009E22BD">
      <w:pPr>
        <w:pStyle w:val="inledn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man ska</w:t>
      </w:r>
      <w:r w:rsidR="009E22BD">
        <w:rPr>
          <w:rFonts w:ascii="Arial" w:hAnsi="Arial" w:cs="Arial"/>
          <w:sz w:val="20"/>
          <w:szCs w:val="20"/>
        </w:rPr>
        <w:t xml:space="preserve"> måla </w:t>
      </w:r>
      <w:r w:rsidR="000458AB">
        <w:rPr>
          <w:rFonts w:ascii="Arial" w:hAnsi="Arial" w:cs="Arial"/>
          <w:sz w:val="20"/>
          <w:szCs w:val="20"/>
        </w:rPr>
        <w:t>ett föremål i</w:t>
      </w:r>
      <w:r w:rsidR="009E22BD">
        <w:rPr>
          <w:rFonts w:ascii="Arial" w:hAnsi="Arial" w:cs="Arial"/>
          <w:sz w:val="20"/>
          <w:szCs w:val="20"/>
        </w:rPr>
        <w:t xml:space="preserve"> metall </w:t>
      </w:r>
      <w:r>
        <w:rPr>
          <w:rFonts w:ascii="Arial" w:hAnsi="Arial" w:cs="Arial"/>
          <w:sz w:val="20"/>
          <w:szCs w:val="20"/>
        </w:rPr>
        <w:t>är det viktigt att</w:t>
      </w:r>
      <w:r w:rsidR="000458AB">
        <w:rPr>
          <w:rFonts w:ascii="Arial" w:hAnsi="Arial" w:cs="Arial"/>
          <w:sz w:val="20"/>
          <w:szCs w:val="20"/>
        </w:rPr>
        <w:t xml:space="preserve"> r</w:t>
      </w:r>
      <w:r w:rsidR="009E22BD" w:rsidRPr="00A4287D">
        <w:rPr>
          <w:rFonts w:ascii="Arial" w:hAnsi="Arial" w:cs="Arial"/>
          <w:sz w:val="20"/>
          <w:szCs w:val="20"/>
        </w:rPr>
        <w:t>engör</w:t>
      </w:r>
      <w:r w:rsidR="000458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ytan och skrapa bort rost innan man g</w:t>
      </w:r>
      <w:r w:rsidR="009E22BD" w:rsidRPr="00A4287D">
        <w:rPr>
          <w:rFonts w:ascii="Arial" w:hAnsi="Arial" w:cs="Arial"/>
          <w:sz w:val="20"/>
          <w:szCs w:val="20"/>
        </w:rPr>
        <w:t>rund</w:t>
      </w:r>
      <w:r>
        <w:rPr>
          <w:rFonts w:ascii="Arial" w:hAnsi="Arial" w:cs="Arial"/>
          <w:sz w:val="20"/>
          <w:szCs w:val="20"/>
        </w:rPr>
        <w:t>målning</w:t>
      </w:r>
      <w:r w:rsidR="000458AB">
        <w:rPr>
          <w:rFonts w:ascii="Arial" w:hAnsi="Arial" w:cs="Arial"/>
          <w:sz w:val="20"/>
          <w:szCs w:val="20"/>
        </w:rPr>
        <w:t xml:space="preserve"> med Alcro Metallprimer</w:t>
      </w:r>
      <w:r>
        <w:rPr>
          <w:rFonts w:ascii="Arial" w:hAnsi="Arial" w:cs="Arial"/>
          <w:sz w:val="20"/>
          <w:szCs w:val="20"/>
        </w:rPr>
        <w:t>. En b</w:t>
      </w:r>
      <w:r w:rsidR="000458AB">
        <w:rPr>
          <w:rFonts w:ascii="Arial" w:hAnsi="Arial" w:cs="Arial"/>
          <w:sz w:val="20"/>
          <w:szCs w:val="20"/>
        </w:rPr>
        <w:t xml:space="preserve">ra </w:t>
      </w:r>
      <w:r w:rsidR="009E22BD">
        <w:rPr>
          <w:rFonts w:ascii="Arial" w:hAnsi="Arial" w:cs="Arial"/>
          <w:sz w:val="20"/>
          <w:szCs w:val="20"/>
        </w:rPr>
        <w:t>pensel med syntetisk borst</w:t>
      </w:r>
      <w:r w:rsidR="000458AB">
        <w:rPr>
          <w:rFonts w:ascii="Arial" w:hAnsi="Arial" w:cs="Arial"/>
          <w:sz w:val="20"/>
          <w:szCs w:val="20"/>
        </w:rPr>
        <w:t xml:space="preserve"> för övermålningen </w:t>
      </w:r>
      <w:r>
        <w:rPr>
          <w:rFonts w:ascii="Arial" w:hAnsi="Arial" w:cs="Arial"/>
          <w:sz w:val="20"/>
          <w:szCs w:val="20"/>
        </w:rPr>
        <w:t>ger bäst resultat</w:t>
      </w:r>
      <w:r w:rsidR="00252E55">
        <w:rPr>
          <w:rFonts w:ascii="Arial" w:hAnsi="Arial" w:cs="Arial"/>
          <w:sz w:val="20"/>
          <w:szCs w:val="20"/>
        </w:rPr>
        <w:t>.</w:t>
      </w:r>
      <w:r w:rsidR="009E22BD">
        <w:rPr>
          <w:rFonts w:ascii="Arial" w:hAnsi="Arial" w:cs="Arial"/>
          <w:sz w:val="20"/>
          <w:szCs w:val="20"/>
        </w:rPr>
        <w:t xml:space="preserve"> </w:t>
      </w:r>
    </w:p>
    <w:p w:rsidR="007E63C4" w:rsidRDefault="00083977" w:rsidP="00083977">
      <w:pPr>
        <w:pStyle w:val="inledn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B98">
        <w:rPr>
          <w:rFonts w:ascii="Arial" w:hAnsi="Arial" w:cs="Arial"/>
          <w:sz w:val="20"/>
          <w:szCs w:val="20"/>
        </w:rPr>
        <w:t xml:space="preserve">nnan </w:t>
      </w:r>
      <w:r>
        <w:rPr>
          <w:rFonts w:ascii="Arial" w:hAnsi="Arial" w:cs="Arial"/>
          <w:sz w:val="20"/>
          <w:szCs w:val="20"/>
        </w:rPr>
        <w:t>man</w:t>
      </w:r>
      <w:r w:rsidR="000D7B98">
        <w:rPr>
          <w:rFonts w:ascii="Arial" w:hAnsi="Arial" w:cs="Arial"/>
          <w:sz w:val="20"/>
          <w:szCs w:val="20"/>
        </w:rPr>
        <w:t xml:space="preserve"> målar en trämöbel </w:t>
      </w:r>
      <w:r>
        <w:rPr>
          <w:rFonts w:ascii="Arial" w:hAnsi="Arial" w:cs="Arial"/>
          <w:sz w:val="20"/>
          <w:szCs w:val="20"/>
        </w:rPr>
        <w:t>bör man se</w:t>
      </w:r>
      <w:r w:rsidR="000D7B98">
        <w:rPr>
          <w:rFonts w:ascii="Arial" w:hAnsi="Arial" w:cs="Arial"/>
          <w:sz w:val="20"/>
          <w:szCs w:val="20"/>
        </w:rPr>
        <w:t xml:space="preserve"> till att den är ren och torr</w:t>
      </w:r>
      <w:r>
        <w:rPr>
          <w:rFonts w:ascii="Arial" w:hAnsi="Arial" w:cs="Arial"/>
          <w:sz w:val="20"/>
          <w:szCs w:val="20"/>
        </w:rPr>
        <w:t xml:space="preserve">. Bäst </w:t>
      </w:r>
      <w:r w:rsidR="000D7B98" w:rsidRPr="000D7B98">
        <w:rPr>
          <w:rFonts w:ascii="Arial" w:hAnsi="Arial" w:cs="Arial"/>
          <w:sz w:val="20"/>
          <w:szCs w:val="20"/>
        </w:rPr>
        <w:t xml:space="preserve">resultat </w:t>
      </w:r>
      <w:r>
        <w:rPr>
          <w:rFonts w:ascii="Arial" w:hAnsi="Arial" w:cs="Arial"/>
          <w:sz w:val="20"/>
          <w:szCs w:val="20"/>
        </w:rPr>
        <w:t xml:space="preserve">får man om man </w:t>
      </w:r>
      <w:proofErr w:type="spellStart"/>
      <w:r w:rsidR="000D7B98" w:rsidRPr="000D7B98">
        <w:rPr>
          <w:rFonts w:ascii="Arial" w:hAnsi="Arial" w:cs="Arial"/>
          <w:sz w:val="20"/>
          <w:szCs w:val="20"/>
        </w:rPr>
        <w:t>gru</w:t>
      </w:r>
      <w:r>
        <w:rPr>
          <w:rFonts w:ascii="Arial" w:hAnsi="Arial" w:cs="Arial"/>
          <w:sz w:val="20"/>
          <w:szCs w:val="20"/>
        </w:rPr>
        <w:t>n</w:t>
      </w:r>
      <w:r w:rsidR="000D7B98" w:rsidRPr="000D7B98">
        <w:rPr>
          <w:rFonts w:ascii="Arial" w:hAnsi="Arial" w:cs="Arial"/>
          <w:sz w:val="20"/>
          <w:szCs w:val="20"/>
        </w:rPr>
        <w:t>doljar</w:t>
      </w:r>
      <w:proofErr w:type="spellEnd"/>
      <w:r w:rsidR="000D7B98" w:rsidRPr="000D7B98">
        <w:rPr>
          <w:rFonts w:ascii="Arial" w:hAnsi="Arial" w:cs="Arial"/>
          <w:sz w:val="20"/>
          <w:szCs w:val="20"/>
        </w:rPr>
        <w:t xml:space="preserve"> ytan med Bestå Impregneringsolja </w:t>
      </w:r>
      <w:r>
        <w:rPr>
          <w:rFonts w:ascii="Arial" w:hAnsi="Arial" w:cs="Arial"/>
          <w:sz w:val="20"/>
          <w:szCs w:val="20"/>
        </w:rPr>
        <w:t>och sedan</w:t>
      </w:r>
      <w:r w:rsidR="000D7B98" w:rsidRPr="000D7B98">
        <w:rPr>
          <w:rFonts w:ascii="Arial" w:hAnsi="Arial" w:cs="Arial"/>
          <w:sz w:val="20"/>
          <w:szCs w:val="20"/>
        </w:rPr>
        <w:t xml:space="preserve"> grund- och täckmålar med Bestå grundfärg och Bestå Fönsterfärg.</w:t>
      </w:r>
      <w:r>
        <w:rPr>
          <w:rFonts w:ascii="Arial" w:hAnsi="Arial" w:cs="Arial"/>
          <w:sz w:val="20"/>
          <w:szCs w:val="20"/>
        </w:rPr>
        <w:br/>
      </w:r>
      <w:r w:rsidR="002668C3">
        <w:rPr>
          <w:rFonts w:ascii="Arial" w:hAnsi="Arial" w:cs="Arial"/>
          <w:sz w:val="20"/>
          <w:szCs w:val="20"/>
        </w:rPr>
        <w:t xml:space="preserve">  </w:t>
      </w:r>
      <w:r w:rsidR="00D83DD2">
        <w:rPr>
          <w:rFonts w:ascii="Arial" w:hAnsi="Arial" w:cs="Arial"/>
          <w:sz w:val="20"/>
          <w:szCs w:val="20"/>
        </w:rPr>
        <w:t xml:space="preserve"> </w:t>
      </w:r>
      <w:r w:rsidR="002668C3">
        <w:rPr>
          <w:rFonts w:ascii="Arial" w:hAnsi="Arial" w:cs="Arial"/>
          <w:sz w:val="20"/>
          <w:szCs w:val="20"/>
        </w:rPr>
        <w:t xml:space="preserve">      </w:t>
      </w:r>
    </w:p>
    <w:p w:rsidR="00611CD4" w:rsidRPr="00D6162E" w:rsidRDefault="006F347C" w:rsidP="00D6162E">
      <w:pPr>
        <w:pStyle w:val="Normalwebb"/>
        <w:rPr>
          <w:rFonts w:ascii="Arial" w:hAnsi="Arial" w:cs="Arial"/>
          <w:sz w:val="20"/>
          <w:szCs w:val="20"/>
          <w:lang w:val="sv-SE"/>
        </w:rPr>
      </w:pPr>
      <w:r w:rsidRPr="00D6162E">
        <w:rPr>
          <w:rFonts w:ascii="Arial" w:hAnsi="Arial" w:cs="Arial"/>
          <w:b/>
          <w:sz w:val="20"/>
          <w:szCs w:val="20"/>
          <w:lang w:val="sv-SE"/>
        </w:rPr>
        <w:t>För mer information</w:t>
      </w:r>
      <w:r w:rsidR="00ED6BC5">
        <w:rPr>
          <w:rFonts w:ascii="Arial" w:hAnsi="Arial" w:cs="Arial"/>
          <w:b/>
          <w:sz w:val="20"/>
          <w:szCs w:val="20"/>
          <w:lang w:val="sv-SE"/>
        </w:rPr>
        <w:t xml:space="preserve"> och färgkarta</w:t>
      </w:r>
      <w:r w:rsidRPr="00D6162E">
        <w:rPr>
          <w:rFonts w:ascii="Arial" w:hAnsi="Arial" w:cs="Arial"/>
          <w:b/>
          <w:sz w:val="20"/>
          <w:szCs w:val="20"/>
          <w:lang w:val="sv-SE"/>
        </w:rPr>
        <w:t>, kontakta:</w:t>
      </w:r>
      <w:r w:rsidRPr="00D6162E">
        <w:rPr>
          <w:rFonts w:ascii="Arial" w:hAnsi="Arial" w:cs="Arial"/>
          <w:sz w:val="20"/>
          <w:szCs w:val="20"/>
          <w:lang w:val="sv-SE"/>
        </w:rPr>
        <w:t xml:space="preserve"> </w:t>
      </w:r>
      <w:r w:rsidR="007B6223" w:rsidRPr="00D6162E">
        <w:rPr>
          <w:rFonts w:ascii="Arial" w:hAnsi="Arial" w:cs="Arial"/>
          <w:sz w:val="20"/>
          <w:szCs w:val="20"/>
          <w:lang w:val="sv-SE"/>
        </w:rPr>
        <w:t xml:space="preserve">Karin Stålhammar, </w:t>
      </w:r>
      <w:hyperlink r:id="rId12" w:history="1">
        <w:r w:rsidR="007B6223" w:rsidRPr="00D6162E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karin.stalhammar@alcro.se</w:t>
        </w:r>
      </w:hyperlink>
      <w:r w:rsidR="003F1061" w:rsidRPr="00D6162E">
        <w:rPr>
          <w:rFonts w:ascii="Arial" w:eastAsia="AJensonPro-Regular" w:hAnsi="Arial" w:cs="Arial"/>
          <w:sz w:val="20"/>
          <w:szCs w:val="20"/>
          <w:lang w:val="sv-SE"/>
        </w:rPr>
        <w:t>, 0703-40 08 57.</w:t>
      </w:r>
      <w:r w:rsidR="00021291">
        <w:rPr>
          <w:rFonts w:ascii="Arial" w:eastAsia="AJensonPro-Regular" w:hAnsi="Arial" w:cs="Arial"/>
          <w:sz w:val="20"/>
          <w:szCs w:val="20"/>
          <w:lang w:val="sv-SE"/>
        </w:rPr>
        <w:t xml:space="preserve"> Fler b</w:t>
      </w:r>
      <w:r w:rsidR="002E4BF7" w:rsidRPr="00D6162E">
        <w:rPr>
          <w:rFonts w:ascii="Arial" w:eastAsia="AJensonPro-Regular" w:hAnsi="Arial" w:cs="Arial"/>
          <w:sz w:val="20"/>
          <w:szCs w:val="20"/>
          <w:lang w:val="sv-SE"/>
        </w:rPr>
        <w:t xml:space="preserve">ilder finns att ladda ner på </w:t>
      </w:r>
      <w:hyperlink r:id="rId13" w:history="1">
        <w:r w:rsidR="002E4BF7" w:rsidRPr="00D6162E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www.alcro.se</w:t>
        </w:r>
      </w:hyperlink>
      <w:r w:rsidR="002E4BF7" w:rsidRPr="00D6162E">
        <w:rPr>
          <w:rFonts w:ascii="Arial" w:eastAsia="AJensonPro-Regular" w:hAnsi="Arial" w:cs="Arial"/>
          <w:sz w:val="20"/>
          <w:szCs w:val="20"/>
          <w:lang w:val="sv-SE"/>
        </w:rPr>
        <w:t xml:space="preserve">. </w:t>
      </w:r>
      <w:r w:rsidR="0055071B">
        <w:rPr>
          <w:rFonts w:ascii="Arial" w:eastAsia="AJensonPro-Regular" w:hAnsi="Arial" w:cs="Arial"/>
          <w:sz w:val="20"/>
          <w:szCs w:val="20"/>
          <w:lang w:val="sv-SE"/>
        </w:rPr>
        <w:t>Se</w:t>
      </w:r>
      <w:r w:rsidR="0041600B">
        <w:rPr>
          <w:rFonts w:ascii="Arial" w:eastAsia="AJensonPro-Regular" w:hAnsi="Arial" w:cs="Arial"/>
          <w:sz w:val="20"/>
          <w:szCs w:val="20"/>
          <w:lang w:val="sv-SE"/>
        </w:rPr>
        <w:t xml:space="preserve"> även blogg</w:t>
      </w:r>
      <w:r w:rsidR="0055071B">
        <w:rPr>
          <w:rFonts w:ascii="Arial" w:eastAsia="AJensonPro-Regular" w:hAnsi="Arial" w:cs="Arial"/>
          <w:sz w:val="20"/>
          <w:szCs w:val="20"/>
          <w:lang w:val="sv-SE"/>
        </w:rPr>
        <w:t>en</w:t>
      </w:r>
      <w:r w:rsidR="0041600B">
        <w:rPr>
          <w:rFonts w:ascii="Arial" w:eastAsia="AJensonPro-Regular" w:hAnsi="Arial" w:cs="Arial"/>
          <w:sz w:val="20"/>
          <w:szCs w:val="20"/>
          <w:lang w:val="sv-SE"/>
        </w:rPr>
        <w:t xml:space="preserve"> </w:t>
      </w:r>
      <w:hyperlink r:id="rId14" w:history="1">
        <w:r w:rsidR="0055071B" w:rsidRPr="00E86976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http://</w:t>
        </w:r>
        <w:r w:rsidR="0055071B" w:rsidRPr="00E86976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t</w:t>
        </w:r>
        <w:r w:rsidR="0055071B" w:rsidRPr="00E86976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rend</w:t>
        </w:r>
        <w:r w:rsidR="0055071B" w:rsidRPr="00E86976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.</w:t>
        </w:r>
        <w:r w:rsidR="0055071B" w:rsidRPr="00E86976">
          <w:rPr>
            <w:rStyle w:val="Hyperlnk"/>
            <w:rFonts w:ascii="Arial" w:eastAsia="AJensonPro-Regular" w:hAnsi="Arial" w:cs="Arial"/>
            <w:sz w:val="20"/>
            <w:szCs w:val="20"/>
            <w:lang w:val="sv-SE"/>
          </w:rPr>
          <w:t>alcro.se</w:t>
        </w:r>
      </w:hyperlink>
      <w:r w:rsidR="0055071B">
        <w:rPr>
          <w:rFonts w:ascii="Arial" w:eastAsia="AJensonPro-Regular" w:hAnsi="Arial" w:cs="Arial"/>
          <w:sz w:val="20"/>
          <w:szCs w:val="20"/>
          <w:lang w:val="sv-SE"/>
        </w:rPr>
        <w:t xml:space="preserve"> och </w:t>
      </w:r>
      <w:r w:rsidR="0041600B">
        <w:rPr>
          <w:rFonts w:ascii="Arial" w:eastAsia="AJensonPro-Regular" w:hAnsi="Arial" w:cs="Arial"/>
          <w:sz w:val="20"/>
          <w:szCs w:val="20"/>
          <w:lang w:val="sv-SE"/>
        </w:rPr>
        <w:t>nyhetsbrev</w:t>
      </w:r>
      <w:r w:rsidR="0055071B">
        <w:rPr>
          <w:rFonts w:ascii="Arial" w:eastAsia="AJensonPro-Regular" w:hAnsi="Arial" w:cs="Arial"/>
          <w:sz w:val="20"/>
          <w:szCs w:val="20"/>
          <w:lang w:val="sv-SE"/>
        </w:rPr>
        <w:t>et Alcro Trendrapport</w:t>
      </w:r>
      <w:r w:rsidR="0041600B">
        <w:rPr>
          <w:rFonts w:ascii="Arial" w:eastAsia="AJensonPro-Regular" w:hAnsi="Arial" w:cs="Arial"/>
          <w:sz w:val="20"/>
          <w:szCs w:val="20"/>
          <w:lang w:val="sv-SE"/>
        </w:rPr>
        <w:t xml:space="preserve">. 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558"/>
      </w:tblGrid>
      <w:tr w:rsidR="006F347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7C" w:rsidRDefault="006F347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7C" w:rsidRPr="00586C7A" w:rsidRDefault="006F347C">
            <w:pPr>
              <w:rPr>
                <w:rFonts w:ascii="Verdana" w:eastAsia="Calibri" w:hAnsi="Verdana" w:cs="Calibri"/>
                <w:noProof w:val="0"/>
                <w:color w:val="000000"/>
                <w:sz w:val="16"/>
                <w:szCs w:val="16"/>
              </w:rPr>
            </w:pPr>
          </w:p>
        </w:tc>
      </w:tr>
    </w:tbl>
    <w:p w:rsidR="000B118A" w:rsidRPr="001A3F60" w:rsidRDefault="000B118A" w:rsidP="00D923E3">
      <w:pPr>
        <w:rPr>
          <w:rFonts w:ascii="Arial" w:hAnsi="Arial" w:cs="Arial"/>
          <w:noProof w:val="0"/>
          <w:sz w:val="20"/>
          <w:szCs w:val="20"/>
        </w:rPr>
      </w:pPr>
    </w:p>
    <w:sectPr w:rsidR="000B118A" w:rsidRPr="001A3F60" w:rsidSect="006F347C">
      <w:headerReference w:type="default" r:id="rId15"/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74" w:rsidRDefault="00CF2074">
      <w:r>
        <w:separator/>
      </w:r>
    </w:p>
  </w:endnote>
  <w:endnote w:type="continuationSeparator" w:id="0">
    <w:p w:rsidR="00CF2074" w:rsidRDefault="00CF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croSans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croSans">
    <w:altName w:val="Myriad Web Pro Condensed"/>
    <w:panose1 w:val="02000506050000020004"/>
    <w:charset w:val="00"/>
    <w:family w:val="auto"/>
    <w:pitch w:val="variable"/>
    <w:sig w:usb0="800000AF" w:usb1="4000004A" w:usb2="00000000" w:usb3="00000000" w:csb0="00000001" w:csb1="00000000"/>
  </w:font>
  <w:font w:name="AJens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74" w:rsidRDefault="00CF2074">
      <w:r>
        <w:separator/>
      </w:r>
    </w:p>
  </w:footnote>
  <w:footnote w:type="continuationSeparator" w:id="0">
    <w:p w:rsidR="00CF2074" w:rsidRDefault="00CF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C4" w:rsidRDefault="00742390">
    <w:pPr>
      <w:pStyle w:val="Sidhuvud"/>
      <w:jc w:val="right"/>
    </w:pPr>
    <w:r>
      <w:rPr>
        <w:lang w:eastAsia="sv-SE"/>
      </w:rPr>
      <w:drawing>
        <wp:inline distT="0" distB="0" distL="0" distR="0">
          <wp:extent cx="590550" cy="542925"/>
          <wp:effectExtent l="0" t="0" r="0" b="9525"/>
          <wp:docPr id="4" name="Picture 4" descr="logo_pri_pms424_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_pms424_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DE"/>
    <w:multiLevelType w:val="hybridMultilevel"/>
    <w:tmpl w:val="5518E9C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557E4"/>
    <w:multiLevelType w:val="hybridMultilevel"/>
    <w:tmpl w:val="117AB8DC"/>
    <w:lvl w:ilvl="0" w:tplc="8408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FDE"/>
    <w:multiLevelType w:val="hybridMultilevel"/>
    <w:tmpl w:val="8CAAF51C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53D5"/>
    <w:multiLevelType w:val="hybridMultilevel"/>
    <w:tmpl w:val="D96EEF2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0053FF"/>
    <w:multiLevelType w:val="hybridMultilevel"/>
    <w:tmpl w:val="78DE7742"/>
    <w:lvl w:ilvl="0" w:tplc="4D2AA31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32902"/>
    <w:multiLevelType w:val="hybridMultilevel"/>
    <w:tmpl w:val="FAB0BD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A14D13"/>
    <w:multiLevelType w:val="hybridMultilevel"/>
    <w:tmpl w:val="81AADC76"/>
    <w:lvl w:ilvl="0" w:tplc="3D40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874D7"/>
    <w:multiLevelType w:val="hybridMultilevel"/>
    <w:tmpl w:val="D294FE0C"/>
    <w:lvl w:ilvl="0" w:tplc="C4D0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E1"/>
    <w:multiLevelType w:val="hybridMultilevel"/>
    <w:tmpl w:val="0178B352"/>
    <w:lvl w:ilvl="0" w:tplc="CD44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croSans-Regular" w:hAnsi="AlcroSans-Regular" w:hint="default"/>
      </w:rPr>
    </w:lvl>
    <w:lvl w:ilvl="1" w:tplc="64929CE8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croSans-Regular" w:hAnsi="AlcroSans-Regular" w:hint="default"/>
      </w:rPr>
    </w:lvl>
    <w:lvl w:ilvl="2" w:tplc="003E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croSans-Regular" w:hAnsi="AlcroSans-Regular" w:hint="default"/>
      </w:rPr>
    </w:lvl>
    <w:lvl w:ilvl="3" w:tplc="6818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croSans-Regular" w:hAnsi="AlcroSans-Regular" w:hint="default"/>
      </w:rPr>
    </w:lvl>
    <w:lvl w:ilvl="4" w:tplc="9668B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croSans-Regular" w:hAnsi="AlcroSans-Regular" w:hint="default"/>
      </w:rPr>
    </w:lvl>
    <w:lvl w:ilvl="5" w:tplc="866E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croSans-Regular" w:hAnsi="AlcroSans-Regular" w:hint="default"/>
      </w:rPr>
    </w:lvl>
    <w:lvl w:ilvl="6" w:tplc="6A10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croSans-Regular" w:hAnsi="AlcroSans-Regular" w:hint="default"/>
      </w:rPr>
    </w:lvl>
    <w:lvl w:ilvl="7" w:tplc="2EA6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croSans-Regular" w:hAnsi="AlcroSans-Regular" w:hint="default"/>
      </w:rPr>
    </w:lvl>
    <w:lvl w:ilvl="8" w:tplc="012A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croSans-Regular" w:hAnsi="AlcroSans-Regular" w:hint="default"/>
      </w:rPr>
    </w:lvl>
  </w:abstractNum>
  <w:abstractNum w:abstractNumId="9">
    <w:nsid w:val="27FB7860"/>
    <w:multiLevelType w:val="hybridMultilevel"/>
    <w:tmpl w:val="A508C75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AE76A04"/>
    <w:multiLevelType w:val="hybridMultilevel"/>
    <w:tmpl w:val="7652A54E"/>
    <w:lvl w:ilvl="0" w:tplc="7C8A40C6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724D92"/>
    <w:multiLevelType w:val="hybridMultilevel"/>
    <w:tmpl w:val="35AE9E6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27214A9"/>
    <w:multiLevelType w:val="hybridMultilevel"/>
    <w:tmpl w:val="87B0D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56009FC"/>
    <w:multiLevelType w:val="hybridMultilevel"/>
    <w:tmpl w:val="98FA53AA"/>
    <w:lvl w:ilvl="0" w:tplc="B1B886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D6680"/>
    <w:multiLevelType w:val="hybridMultilevel"/>
    <w:tmpl w:val="6FAA2A98"/>
    <w:lvl w:ilvl="0" w:tplc="281AC6A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E3370"/>
    <w:multiLevelType w:val="hybridMultilevel"/>
    <w:tmpl w:val="170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3616B"/>
    <w:multiLevelType w:val="multilevel"/>
    <w:tmpl w:val="A508C75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C0F1B42"/>
    <w:multiLevelType w:val="hybridMultilevel"/>
    <w:tmpl w:val="261E9612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27E8C"/>
    <w:multiLevelType w:val="hybridMultilevel"/>
    <w:tmpl w:val="2C8E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717760"/>
    <w:multiLevelType w:val="hybridMultilevel"/>
    <w:tmpl w:val="C6182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0B0CEC"/>
    <w:multiLevelType w:val="hybridMultilevel"/>
    <w:tmpl w:val="2042CDD8"/>
    <w:lvl w:ilvl="0" w:tplc="B652DB9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0"/>
  </w:num>
  <w:num w:numId="11">
    <w:abstractNumId w:val="18"/>
  </w:num>
  <w:num w:numId="12">
    <w:abstractNumId w:val="15"/>
  </w:num>
  <w:num w:numId="13">
    <w:abstractNumId w:val="12"/>
  </w:num>
  <w:num w:numId="14">
    <w:abstractNumId w:val="19"/>
  </w:num>
  <w:num w:numId="15">
    <w:abstractNumId w:val="2"/>
  </w:num>
  <w:num w:numId="16">
    <w:abstractNumId w:val="1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A"/>
    <w:rsid w:val="00000EC2"/>
    <w:rsid w:val="00003D1D"/>
    <w:rsid w:val="00021291"/>
    <w:rsid w:val="00032927"/>
    <w:rsid w:val="000458AB"/>
    <w:rsid w:val="000513AE"/>
    <w:rsid w:val="00054DFC"/>
    <w:rsid w:val="0007048A"/>
    <w:rsid w:val="00072EF8"/>
    <w:rsid w:val="0007358B"/>
    <w:rsid w:val="00083977"/>
    <w:rsid w:val="000B118A"/>
    <w:rsid w:val="000B728F"/>
    <w:rsid w:val="000C2437"/>
    <w:rsid w:val="000D7B98"/>
    <w:rsid w:val="000E4B22"/>
    <w:rsid w:val="00115C6C"/>
    <w:rsid w:val="00117E7E"/>
    <w:rsid w:val="00120C59"/>
    <w:rsid w:val="001318D8"/>
    <w:rsid w:val="00145F42"/>
    <w:rsid w:val="001476A3"/>
    <w:rsid w:val="0015291C"/>
    <w:rsid w:val="001742C2"/>
    <w:rsid w:val="00183321"/>
    <w:rsid w:val="001840D6"/>
    <w:rsid w:val="00187666"/>
    <w:rsid w:val="001A656D"/>
    <w:rsid w:val="001E5001"/>
    <w:rsid w:val="001E62E0"/>
    <w:rsid w:val="001F6722"/>
    <w:rsid w:val="00225C1C"/>
    <w:rsid w:val="0023082C"/>
    <w:rsid w:val="00232BB3"/>
    <w:rsid w:val="0023701C"/>
    <w:rsid w:val="00252E55"/>
    <w:rsid w:val="00255769"/>
    <w:rsid w:val="00262D69"/>
    <w:rsid w:val="00265793"/>
    <w:rsid w:val="002668C3"/>
    <w:rsid w:val="00284E07"/>
    <w:rsid w:val="00290B11"/>
    <w:rsid w:val="0029181F"/>
    <w:rsid w:val="0029488E"/>
    <w:rsid w:val="002A46D0"/>
    <w:rsid w:val="002B2E85"/>
    <w:rsid w:val="002C73F6"/>
    <w:rsid w:val="002D3007"/>
    <w:rsid w:val="002E4BF7"/>
    <w:rsid w:val="002F439D"/>
    <w:rsid w:val="002F5983"/>
    <w:rsid w:val="003141F7"/>
    <w:rsid w:val="00341060"/>
    <w:rsid w:val="00362819"/>
    <w:rsid w:val="00371BA7"/>
    <w:rsid w:val="003836C7"/>
    <w:rsid w:val="003A5D55"/>
    <w:rsid w:val="003C025C"/>
    <w:rsid w:val="003D0A66"/>
    <w:rsid w:val="003E04B0"/>
    <w:rsid w:val="003F1061"/>
    <w:rsid w:val="003F6D43"/>
    <w:rsid w:val="004059FE"/>
    <w:rsid w:val="0041600B"/>
    <w:rsid w:val="00426CA1"/>
    <w:rsid w:val="004306DB"/>
    <w:rsid w:val="0043274E"/>
    <w:rsid w:val="004346DA"/>
    <w:rsid w:val="0043600E"/>
    <w:rsid w:val="00443E6C"/>
    <w:rsid w:val="004470CE"/>
    <w:rsid w:val="004569B6"/>
    <w:rsid w:val="004605AF"/>
    <w:rsid w:val="0046522A"/>
    <w:rsid w:val="0047218A"/>
    <w:rsid w:val="004755BF"/>
    <w:rsid w:val="004A6E36"/>
    <w:rsid w:val="004D239F"/>
    <w:rsid w:val="004D61E6"/>
    <w:rsid w:val="004D6F02"/>
    <w:rsid w:val="004E16F7"/>
    <w:rsid w:val="004E1FB9"/>
    <w:rsid w:val="004E7277"/>
    <w:rsid w:val="004F6D11"/>
    <w:rsid w:val="005348DA"/>
    <w:rsid w:val="005459EB"/>
    <w:rsid w:val="0055071B"/>
    <w:rsid w:val="00570D6F"/>
    <w:rsid w:val="00572838"/>
    <w:rsid w:val="00572E2B"/>
    <w:rsid w:val="00590CD4"/>
    <w:rsid w:val="005A26F0"/>
    <w:rsid w:val="005A7BC9"/>
    <w:rsid w:val="005B4364"/>
    <w:rsid w:val="005D5E15"/>
    <w:rsid w:val="005E2935"/>
    <w:rsid w:val="00603EB0"/>
    <w:rsid w:val="00607D52"/>
    <w:rsid w:val="00611CD4"/>
    <w:rsid w:val="00614A02"/>
    <w:rsid w:val="006430D0"/>
    <w:rsid w:val="006473CB"/>
    <w:rsid w:val="00647B33"/>
    <w:rsid w:val="006723F8"/>
    <w:rsid w:val="00684A8F"/>
    <w:rsid w:val="00695978"/>
    <w:rsid w:val="006B4030"/>
    <w:rsid w:val="006D3C52"/>
    <w:rsid w:val="006D5109"/>
    <w:rsid w:val="006E3344"/>
    <w:rsid w:val="006E5C2E"/>
    <w:rsid w:val="006F17FF"/>
    <w:rsid w:val="006F347C"/>
    <w:rsid w:val="006F668C"/>
    <w:rsid w:val="006F73C8"/>
    <w:rsid w:val="00706188"/>
    <w:rsid w:val="00734D65"/>
    <w:rsid w:val="00742390"/>
    <w:rsid w:val="00764B29"/>
    <w:rsid w:val="00764C51"/>
    <w:rsid w:val="00775B98"/>
    <w:rsid w:val="00784E4C"/>
    <w:rsid w:val="007909EE"/>
    <w:rsid w:val="007957A9"/>
    <w:rsid w:val="007B6223"/>
    <w:rsid w:val="007C30C4"/>
    <w:rsid w:val="007C77B8"/>
    <w:rsid w:val="007D1207"/>
    <w:rsid w:val="007D6373"/>
    <w:rsid w:val="007E63C4"/>
    <w:rsid w:val="00816165"/>
    <w:rsid w:val="008353C9"/>
    <w:rsid w:val="00860022"/>
    <w:rsid w:val="00860913"/>
    <w:rsid w:val="00866D30"/>
    <w:rsid w:val="0087327F"/>
    <w:rsid w:val="00881AB1"/>
    <w:rsid w:val="008875E4"/>
    <w:rsid w:val="0089001C"/>
    <w:rsid w:val="00895317"/>
    <w:rsid w:val="008C4639"/>
    <w:rsid w:val="008C4E59"/>
    <w:rsid w:val="00913D14"/>
    <w:rsid w:val="00915B3C"/>
    <w:rsid w:val="009226A5"/>
    <w:rsid w:val="009271A8"/>
    <w:rsid w:val="00947E1A"/>
    <w:rsid w:val="0095069A"/>
    <w:rsid w:val="009519F2"/>
    <w:rsid w:val="0097244B"/>
    <w:rsid w:val="00993363"/>
    <w:rsid w:val="009A2A97"/>
    <w:rsid w:val="009A56AA"/>
    <w:rsid w:val="009A5C49"/>
    <w:rsid w:val="009B347E"/>
    <w:rsid w:val="009C2E40"/>
    <w:rsid w:val="009D4905"/>
    <w:rsid w:val="009E22BD"/>
    <w:rsid w:val="00A008EE"/>
    <w:rsid w:val="00A01A72"/>
    <w:rsid w:val="00A16281"/>
    <w:rsid w:val="00A312B8"/>
    <w:rsid w:val="00A4287D"/>
    <w:rsid w:val="00A46809"/>
    <w:rsid w:val="00A52AC9"/>
    <w:rsid w:val="00A827B4"/>
    <w:rsid w:val="00A87E79"/>
    <w:rsid w:val="00A95082"/>
    <w:rsid w:val="00AA0AE5"/>
    <w:rsid w:val="00AB49E5"/>
    <w:rsid w:val="00AC4D75"/>
    <w:rsid w:val="00AD07F5"/>
    <w:rsid w:val="00AD6760"/>
    <w:rsid w:val="00B10C9B"/>
    <w:rsid w:val="00B21153"/>
    <w:rsid w:val="00B2267F"/>
    <w:rsid w:val="00B3004A"/>
    <w:rsid w:val="00B30FD7"/>
    <w:rsid w:val="00B460C9"/>
    <w:rsid w:val="00B76213"/>
    <w:rsid w:val="00B913CC"/>
    <w:rsid w:val="00B918B6"/>
    <w:rsid w:val="00BB2624"/>
    <w:rsid w:val="00BB6772"/>
    <w:rsid w:val="00BE0B64"/>
    <w:rsid w:val="00BE0EB4"/>
    <w:rsid w:val="00BE23D6"/>
    <w:rsid w:val="00C03489"/>
    <w:rsid w:val="00C04AF0"/>
    <w:rsid w:val="00C24134"/>
    <w:rsid w:val="00C265B0"/>
    <w:rsid w:val="00C419B2"/>
    <w:rsid w:val="00C671C5"/>
    <w:rsid w:val="00C75763"/>
    <w:rsid w:val="00CC14F0"/>
    <w:rsid w:val="00CC3CCE"/>
    <w:rsid w:val="00CD7F11"/>
    <w:rsid w:val="00CE41ED"/>
    <w:rsid w:val="00CE61E5"/>
    <w:rsid w:val="00CF2074"/>
    <w:rsid w:val="00CF75F5"/>
    <w:rsid w:val="00D01078"/>
    <w:rsid w:val="00D100BF"/>
    <w:rsid w:val="00D110CC"/>
    <w:rsid w:val="00D26A12"/>
    <w:rsid w:val="00D51926"/>
    <w:rsid w:val="00D54DA4"/>
    <w:rsid w:val="00D6162E"/>
    <w:rsid w:val="00D66395"/>
    <w:rsid w:val="00D73381"/>
    <w:rsid w:val="00D73DE5"/>
    <w:rsid w:val="00D83DD2"/>
    <w:rsid w:val="00D83FA3"/>
    <w:rsid w:val="00D85D78"/>
    <w:rsid w:val="00D91ED7"/>
    <w:rsid w:val="00D923E3"/>
    <w:rsid w:val="00D96581"/>
    <w:rsid w:val="00DC1B63"/>
    <w:rsid w:val="00DD008F"/>
    <w:rsid w:val="00DD1B17"/>
    <w:rsid w:val="00DE4728"/>
    <w:rsid w:val="00DF44A5"/>
    <w:rsid w:val="00E035E9"/>
    <w:rsid w:val="00E20FA3"/>
    <w:rsid w:val="00E37E4A"/>
    <w:rsid w:val="00E42BC5"/>
    <w:rsid w:val="00E44826"/>
    <w:rsid w:val="00E47EB7"/>
    <w:rsid w:val="00E50B4F"/>
    <w:rsid w:val="00E62BCA"/>
    <w:rsid w:val="00E73EEF"/>
    <w:rsid w:val="00E85BD4"/>
    <w:rsid w:val="00E86F4E"/>
    <w:rsid w:val="00E92E31"/>
    <w:rsid w:val="00EA4491"/>
    <w:rsid w:val="00ED6BC5"/>
    <w:rsid w:val="00EF4B0D"/>
    <w:rsid w:val="00EF4F63"/>
    <w:rsid w:val="00EF50ED"/>
    <w:rsid w:val="00EF5B06"/>
    <w:rsid w:val="00F04DCD"/>
    <w:rsid w:val="00F178D9"/>
    <w:rsid w:val="00F268F8"/>
    <w:rsid w:val="00F433CE"/>
    <w:rsid w:val="00F520C3"/>
    <w:rsid w:val="00F53DCF"/>
    <w:rsid w:val="00F609C1"/>
    <w:rsid w:val="00F67929"/>
    <w:rsid w:val="00F923C4"/>
    <w:rsid w:val="00F94EB4"/>
    <w:rsid w:val="00F96F08"/>
    <w:rsid w:val="00FB1082"/>
    <w:rsid w:val="00FC1164"/>
    <w:rsid w:val="00FC775C"/>
    <w:rsid w:val="00FD2A48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stycketeckensnitt"/>
    <w:rsid w:val="007010EC"/>
  </w:style>
  <w:style w:type="paragraph" w:styleId="Normalweb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stycke">
    <w:name w:val="List Paragraph"/>
    <w:basedOn w:val="Normal"/>
    <w:uiPriority w:val="34"/>
    <w:qFormat/>
    <w:rsid w:val="00115C6C"/>
    <w:pPr>
      <w:ind w:left="720"/>
      <w:contextualSpacing/>
    </w:pPr>
  </w:style>
  <w:style w:type="paragraph" w:customStyle="1" w:styleId="inledning">
    <w:name w:val="inledning"/>
    <w:basedOn w:val="Normal"/>
    <w:rsid w:val="00E86F4E"/>
    <w:pPr>
      <w:spacing w:before="100" w:beforeAutospacing="1" w:after="100" w:afterAutospacing="1"/>
    </w:pPr>
    <w:rPr>
      <w:noProof w:val="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stycketeckensnitt"/>
    <w:rsid w:val="007010EC"/>
  </w:style>
  <w:style w:type="paragraph" w:styleId="Normalweb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stycke">
    <w:name w:val="List Paragraph"/>
    <w:basedOn w:val="Normal"/>
    <w:uiPriority w:val="34"/>
    <w:qFormat/>
    <w:rsid w:val="00115C6C"/>
    <w:pPr>
      <w:ind w:left="720"/>
      <w:contextualSpacing/>
    </w:pPr>
  </w:style>
  <w:style w:type="paragraph" w:customStyle="1" w:styleId="inledning">
    <w:name w:val="inledning"/>
    <w:basedOn w:val="Normal"/>
    <w:rsid w:val="00E86F4E"/>
    <w:pPr>
      <w:spacing w:before="100" w:beforeAutospacing="1" w:after="100" w:afterAutospacing="1"/>
    </w:pPr>
    <w:rPr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5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ro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n.stalhammar@alcro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rend.alc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C05-AF82-4A18-AEAE-FCC7B70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38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4</CharactersWithSpaces>
  <SharedDoc>false</SharedDoc>
  <HLinks>
    <vt:vector size="12" baseType="variant"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alcro.se/</vt:lpwstr>
      </vt:variant>
      <vt:variant>
        <vt:lpwstr/>
      </vt:variant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karin.stalhammar@alcr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7T10:05:00Z</dcterms:created>
  <dcterms:modified xsi:type="dcterms:W3CDTF">2014-03-27T10:05:00Z</dcterms:modified>
</cp:coreProperties>
</file>